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6458D0" w:rsidR="00E4321B" w:rsidRPr="00E4321B" w:rsidRDefault="00F94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7702A9" w:rsidR="00DF4FD8" w:rsidRPr="00DF4FD8" w:rsidRDefault="00F94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D72017" w:rsidR="00DF4FD8" w:rsidRPr="0075070E" w:rsidRDefault="00F94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11C99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10A24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1E1DF3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B5592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22B8FA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D5C0B1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84AC6" w:rsidR="00DF4FD8" w:rsidRPr="00DF4FD8" w:rsidRDefault="00F94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47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6EFEB" w:rsidR="00DF4FD8" w:rsidRPr="00F94D0D" w:rsidRDefault="00F9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BAD46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D023BC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F8ABC5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BCB42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F14701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1F3644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37ABEF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F6739C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BDC4C4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0368EA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81DD28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4252B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2A50C6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040346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7AC589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C4E32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38B8D8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98C42A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B1304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30C4B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66431D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E989A4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1A736B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17A83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917806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18E9F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C4D2C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ACE2C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7FC20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E02B1F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E2F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861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FFB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DA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9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25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2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5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A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F6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7D8924" w:rsidR="00B87141" w:rsidRPr="0075070E" w:rsidRDefault="00F94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2C15F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EC59B6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9ADA2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22A41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D15C9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6AA78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9DA25F" w:rsidR="00B87141" w:rsidRPr="00DF4FD8" w:rsidRDefault="00F94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C4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93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B2D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3B7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AC5CBF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71AC63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A9CCED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D24AAE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F404D8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4CD9C4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6F01C6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1AEC79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621495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8FDE3C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14ACB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353191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4933CC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D3F324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84DDAB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DC6B41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BAD297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C34AA6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683CF5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10A363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E14077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FCE636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739F6F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3A2F86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FBC8B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75B9CC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15ADDB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AE5E74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5BC6A5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6A4F2A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0145CD" w:rsidR="00DF0BAE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F7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31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64C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CA2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14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20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6DA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06878" w:rsidR="00857029" w:rsidRPr="0075070E" w:rsidRDefault="00F94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5D54F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EFE94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958FC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DD317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07365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5F7EB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91299" w:rsidR="00857029" w:rsidRPr="00DF4FD8" w:rsidRDefault="00F94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840B8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B55AE6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7BEA24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41A463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A35B8A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CDC34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2F7F5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BC7EF8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086B90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63AD65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4E5B01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5C5A39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37D913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6357B5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B03FC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727EF3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D28DEF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DE896A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1A92FA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D87471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678297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28C3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A95162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9A481B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A812EC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1C758F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581C49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5C29B8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AD1F27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AE536E" w:rsidR="00DF4FD8" w:rsidRPr="004020EB" w:rsidRDefault="00F9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C3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A03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3B2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5AC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63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85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0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B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4E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E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A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57D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0003B3" w:rsidR="00C54E9D" w:rsidRDefault="00F94D0D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400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EB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F5C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2E9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BB6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42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2E4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91C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D2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85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42B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E51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4C8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68D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A025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ED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D91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B0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3 Calendar</dc:title>
  <dc:subject>Quarter 3 Calendar with Hong Kong Holidays</dc:subject>
  <dc:creator>General Blue Corporation</dc:creator>
  <keywords>Hong Kong 2025 - Q3 Calendar, Printable, Easy to Customize, Holiday Calendar</keywords>
  <dc:description/>
  <dcterms:created xsi:type="dcterms:W3CDTF">2019-12-12T15:31:00.0000000Z</dcterms:created>
  <dcterms:modified xsi:type="dcterms:W3CDTF">2025-07-22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